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37" w:rsidRPr="00295B64" w:rsidRDefault="00287337" w:rsidP="0028733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32"/>
        </w:rPr>
      </w:pPr>
      <w:r w:rsidRPr="00295B64">
        <w:rPr>
          <w:rFonts w:ascii="Times New Roman" w:hAnsi="Times New Roman" w:cs="Times New Roman"/>
          <w:sz w:val="32"/>
        </w:rPr>
        <w:t>Приложение 2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21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</w:pPr>
      <w:r w:rsidRPr="009163F6"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  <w:t>____________________________МБОУ СОШ №221___________________________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Cs w:val="28"/>
          <w:lang w:eastAsia="ru-RU"/>
        </w:rPr>
        <w:t xml:space="preserve">620908, город Екатеринбург, поселок </w:t>
      </w:r>
      <w:proofErr w:type="spellStart"/>
      <w:r w:rsidRPr="009163F6">
        <w:rPr>
          <w:rFonts w:ascii="Times New Roman" w:eastAsia="Times New Roman" w:hAnsi="Times New Roman" w:cs="Times New Roman"/>
          <w:szCs w:val="28"/>
          <w:lang w:eastAsia="ru-RU"/>
        </w:rPr>
        <w:t>Шувакиш</w:t>
      </w:r>
      <w:proofErr w:type="spellEnd"/>
      <w:r w:rsidRPr="009163F6">
        <w:rPr>
          <w:rFonts w:ascii="Times New Roman" w:eastAsia="Times New Roman" w:hAnsi="Times New Roman" w:cs="Times New Roman"/>
          <w:szCs w:val="28"/>
          <w:lang w:eastAsia="ru-RU"/>
        </w:rPr>
        <w:t>, улица Школьная, 4; улица Свободы, 11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Default="009163F6" w:rsidP="009163F6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28"/>
        </w:rPr>
      </w:pPr>
      <w:r w:rsidRPr="00963491">
        <w:rPr>
          <w:b/>
          <w:color w:val="000000"/>
          <w:sz w:val="32"/>
          <w:szCs w:val="28"/>
        </w:rPr>
        <w:t xml:space="preserve">Технологическая карта </w:t>
      </w:r>
      <w:r>
        <w:rPr>
          <w:b/>
          <w:color w:val="000000"/>
          <w:sz w:val="32"/>
          <w:szCs w:val="28"/>
        </w:rPr>
        <w:t>беседы</w:t>
      </w:r>
      <w:r w:rsidRPr="00963491">
        <w:rPr>
          <w:b/>
          <w:color w:val="000000"/>
          <w:sz w:val="32"/>
          <w:szCs w:val="28"/>
        </w:rPr>
        <w:t xml:space="preserve"> по </w:t>
      </w:r>
      <w:r>
        <w:rPr>
          <w:b/>
          <w:color w:val="000000"/>
          <w:sz w:val="32"/>
          <w:szCs w:val="28"/>
        </w:rPr>
        <w:t>речевому</w:t>
      </w:r>
      <w:r w:rsidRPr="00963491">
        <w:rPr>
          <w:b/>
          <w:color w:val="000000"/>
          <w:sz w:val="32"/>
          <w:szCs w:val="28"/>
        </w:rPr>
        <w:t xml:space="preserve"> развитию для детей подготовительной группы</w:t>
      </w:r>
      <w:r>
        <w:rPr>
          <w:b/>
          <w:color w:val="000000"/>
          <w:sz w:val="32"/>
          <w:szCs w:val="28"/>
        </w:rPr>
        <w:t xml:space="preserve"> </w:t>
      </w:r>
    </w:p>
    <w:p w:rsidR="009163F6" w:rsidRPr="00963491" w:rsidRDefault="009163F6" w:rsidP="009163F6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«История Павла Петровича Бажова»</w:t>
      </w: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1DE" w:rsidRDefault="009163F6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9163F6" w:rsidRDefault="000B11DE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а</w:t>
      </w:r>
      <w:r w:rsidR="009163F6"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0B11DE" w:rsidRPr="009163F6" w:rsidRDefault="000B11DE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.А.</w:t>
      </w:r>
    </w:p>
    <w:p w:rsidR="009163F6" w:rsidRPr="009163F6" w:rsidRDefault="009163F6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163F6" w:rsidRPr="009163F6" w:rsidRDefault="009163F6" w:rsidP="009163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9163F6" w:rsidRPr="009163F6" w:rsidRDefault="009163F6" w:rsidP="009163F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7F70EE" w:rsidRDefault="007F70EE" w:rsidP="009163F6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74B69" w:rsidRPr="00F74B69" w:rsidRDefault="00851CA6" w:rsidP="00FE21B6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5192C">
        <w:rPr>
          <w:b/>
          <w:sz w:val="28"/>
          <w:szCs w:val="28"/>
        </w:rPr>
        <w:t xml:space="preserve">Образовательная область: </w:t>
      </w:r>
      <w:r w:rsidRPr="00B5192C">
        <w:rPr>
          <w:sz w:val="28"/>
          <w:szCs w:val="28"/>
        </w:rPr>
        <w:t>речевое развитие</w:t>
      </w:r>
      <w:r w:rsidR="000940D8">
        <w:rPr>
          <w:sz w:val="28"/>
          <w:szCs w:val="28"/>
        </w:rPr>
        <w:t>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163F6">
        <w:rPr>
          <w:rFonts w:ascii="Times New Roman" w:hAnsi="Times New Roman" w:cs="Times New Roman"/>
          <w:sz w:val="28"/>
          <w:szCs w:val="28"/>
        </w:rPr>
        <w:t xml:space="preserve">История Павла Петровича Бажова 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C37AB6">
        <w:rPr>
          <w:rFonts w:ascii="Times New Roman" w:hAnsi="Times New Roman" w:cs="Times New Roman"/>
          <w:sz w:val="28"/>
          <w:szCs w:val="28"/>
        </w:rPr>
        <w:t>подготовительная группа (6-7 лет)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Цель:</w:t>
      </w:r>
      <w:r w:rsidR="00C37AB6">
        <w:rPr>
          <w:rFonts w:ascii="Times New Roman" w:hAnsi="Times New Roman" w:cs="Times New Roman"/>
          <w:sz w:val="28"/>
          <w:szCs w:val="28"/>
        </w:rPr>
        <w:t xml:space="preserve"> </w:t>
      </w:r>
      <w:r w:rsidR="009163F6">
        <w:rPr>
          <w:rFonts w:ascii="Times New Roman" w:hAnsi="Times New Roman" w:cs="Times New Roman"/>
          <w:sz w:val="28"/>
          <w:szCs w:val="28"/>
        </w:rPr>
        <w:t>ф</w:t>
      </w:r>
      <w:r w:rsidR="009163F6" w:rsidRPr="009163F6">
        <w:rPr>
          <w:rFonts w:ascii="Times New Roman" w:hAnsi="Times New Roman" w:cs="Times New Roman"/>
          <w:sz w:val="28"/>
          <w:szCs w:val="28"/>
        </w:rPr>
        <w:t>ормирова</w:t>
      </w:r>
      <w:r w:rsidR="009163F6">
        <w:rPr>
          <w:rFonts w:ascii="Times New Roman" w:hAnsi="Times New Roman" w:cs="Times New Roman"/>
          <w:sz w:val="28"/>
          <w:szCs w:val="28"/>
        </w:rPr>
        <w:t xml:space="preserve">ть </w:t>
      </w:r>
      <w:r w:rsidR="009163F6" w:rsidRPr="009163F6">
        <w:rPr>
          <w:rFonts w:ascii="Times New Roman" w:hAnsi="Times New Roman" w:cs="Times New Roman"/>
          <w:sz w:val="28"/>
          <w:szCs w:val="28"/>
        </w:rPr>
        <w:t>нравственны</w:t>
      </w:r>
      <w:r w:rsidR="009163F6">
        <w:rPr>
          <w:rFonts w:ascii="Times New Roman" w:hAnsi="Times New Roman" w:cs="Times New Roman"/>
          <w:sz w:val="28"/>
          <w:szCs w:val="28"/>
        </w:rPr>
        <w:t>е</w:t>
      </w:r>
      <w:r w:rsidR="009163F6" w:rsidRPr="009163F6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9163F6">
        <w:rPr>
          <w:rFonts w:ascii="Times New Roman" w:hAnsi="Times New Roman" w:cs="Times New Roman"/>
          <w:sz w:val="28"/>
          <w:szCs w:val="28"/>
        </w:rPr>
        <w:t>и</w:t>
      </w:r>
      <w:r w:rsidR="009163F6" w:rsidRPr="009163F6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9163F6">
        <w:rPr>
          <w:rFonts w:ascii="Times New Roman" w:hAnsi="Times New Roman" w:cs="Times New Roman"/>
          <w:sz w:val="28"/>
          <w:szCs w:val="28"/>
        </w:rPr>
        <w:t>через знакомст</w:t>
      </w:r>
      <w:r w:rsidR="009163F6" w:rsidRPr="009163F6">
        <w:rPr>
          <w:rFonts w:ascii="Times New Roman" w:hAnsi="Times New Roman" w:cs="Times New Roman"/>
          <w:sz w:val="28"/>
          <w:szCs w:val="28"/>
        </w:rPr>
        <w:t>во с творчеством уральского писателя П. П. Бажова</w:t>
      </w:r>
      <w:r w:rsidR="009163F6">
        <w:rPr>
          <w:rFonts w:ascii="Times New Roman" w:hAnsi="Times New Roman" w:cs="Times New Roman"/>
          <w:sz w:val="28"/>
          <w:szCs w:val="28"/>
        </w:rPr>
        <w:t>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B5192C" w:rsidRP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Pr="00B5192C" w:rsidRDefault="00295B64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192C" w:rsidRPr="00B5192C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</w:t>
      </w:r>
      <w:r w:rsidR="009163F6">
        <w:rPr>
          <w:rFonts w:ascii="Times New Roman" w:hAnsi="Times New Roman" w:cs="Times New Roman"/>
          <w:sz w:val="28"/>
          <w:szCs w:val="28"/>
        </w:rPr>
        <w:t>русском советском писателе П.П. Бажова;</w:t>
      </w:r>
    </w:p>
    <w:p w:rsidR="009163F6" w:rsidRDefault="009163F6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F6">
        <w:rPr>
          <w:rFonts w:ascii="Times New Roman" w:hAnsi="Times New Roman" w:cs="Times New Roman"/>
          <w:sz w:val="28"/>
          <w:szCs w:val="28"/>
        </w:rPr>
        <w:t>Познакомить детей с творчеством уральского писателя П. П. Бажова. Формировать чувство гордости за свой родной кра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2C" w:rsidRPr="00B5192C" w:rsidRDefault="00295B64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192C">
        <w:rPr>
          <w:rFonts w:ascii="Times New Roman" w:hAnsi="Times New Roman" w:cs="Times New Roman"/>
          <w:sz w:val="28"/>
          <w:szCs w:val="28"/>
        </w:rPr>
        <w:t>овершенствовать диалогическую речи.</w:t>
      </w:r>
    </w:p>
    <w:p w:rsidR="00851CA6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Default="00295B64" w:rsidP="00FE21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92C">
        <w:rPr>
          <w:rFonts w:ascii="Times New Roman" w:hAnsi="Times New Roman" w:cs="Times New Roman"/>
          <w:sz w:val="28"/>
          <w:szCs w:val="28"/>
        </w:rPr>
        <w:t>азвивать зрительное и слуховое восприятие;</w:t>
      </w:r>
    </w:p>
    <w:p w:rsidR="00B5192C" w:rsidRPr="00B5192C" w:rsidRDefault="00295B64" w:rsidP="00FE21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92C">
        <w:rPr>
          <w:rFonts w:ascii="Times New Roman" w:hAnsi="Times New Roman" w:cs="Times New Roman"/>
          <w:sz w:val="28"/>
          <w:szCs w:val="28"/>
        </w:rPr>
        <w:t>азвивать интерес умение поддержать беседу.</w:t>
      </w:r>
    </w:p>
    <w:p w:rsidR="00851CA6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Default="00295B64" w:rsidP="00FE21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92C">
        <w:rPr>
          <w:rFonts w:ascii="Times New Roman" w:hAnsi="Times New Roman" w:cs="Times New Roman"/>
          <w:sz w:val="28"/>
          <w:szCs w:val="28"/>
        </w:rPr>
        <w:t>оспитывать доброе, внимательное и уважительное отношение к другим;</w:t>
      </w:r>
    </w:p>
    <w:p w:rsidR="00B5192C" w:rsidRPr="00B5192C" w:rsidRDefault="00295B64" w:rsidP="00FE21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92C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163F6">
        <w:rPr>
          <w:rFonts w:ascii="Times New Roman" w:hAnsi="Times New Roman" w:cs="Times New Roman"/>
          <w:sz w:val="28"/>
          <w:szCs w:val="28"/>
        </w:rPr>
        <w:t>любовь к родному краю</w:t>
      </w:r>
      <w:r w:rsidR="00B5192C">
        <w:rPr>
          <w:rFonts w:ascii="Times New Roman" w:hAnsi="Times New Roman" w:cs="Times New Roman"/>
          <w:sz w:val="28"/>
          <w:szCs w:val="28"/>
        </w:rPr>
        <w:t>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5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92C">
        <w:rPr>
          <w:rFonts w:ascii="Times New Roman" w:hAnsi="Times New Roman" w:cs="Times New Roman"/>
          <w:sz w:val="28"/>
          <w:szCs w:val="28"/>
        </w:rPr>
        <w:t>активизация словаря (</w:t>
      </w:r>
      <w:r w:rsidR="009163F6">
        <w:rPr>
          <w:rFonts w:ascii="Times New Roman" w:hAnsi="Times New Roman" w:cs="Times New Roman"/>
          <w:sz w:val="28"/>
          <w:szCs w:val="28"/>
        </w:rPr>
        <w:t>Урал, родной край, русский советский писатель)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B5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92C">
        <w:rPr>
          <w:rFonts w:ascii="Times New Roman" w:hAnsi="Times New Roman" w:cs="Times New Roman"/>
          <w:sz w:val="28"/>
          <w:szCs w:val="28"/>
        </w:rPr>
        <w:t xml:space="preserve">внимательно слушают, поддерживают беседу, знакомиться с </w:t>
      </w:r>
      <w:r w:rsidR="008066D1">
        <w:rPr>
          <w:rFonts w:ascii="Times New Roman" w:hAnsi="Times New Roman" w:cs="Times New Roman"/>
          <w:sz w:val="28"/>
          <w:szCs w:val="28"/>
        </w:rPr>
        <w:t>историей писателя П.П. Бажова</w:t>
      </w:r>
      <w:r w:rsidR="00445014">
        <w:rPr>
          <w:rFonts w:ascii="Times New Roman" w:hAnsi="Times New Roman" w:cs="Times New Roman"/>
          <w:sz w:val="28"/>
          <w:szCs w:val="28"/>
        </w:rPr>
        <w:t xml:space="preserve">. </w:t>
      </w:r>
      <w:r w:rsidR="00B5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A6" w:rsidRPr="00445014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4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6D1">
        <w:rPr>
          <w:rFonts w:ascii="Times New Roman" w:hAnsi="Times New Roman" w:cs="Times New Roman"/>
          <w:sz w:val="28"/>
          <w:szCs w:val="28"/>
        </w:rPr>
        <w:t>беседа на тему «Чем отличаются сказы от сказок».</w:t>
      </w:r>
    </w:p>
    <w:p w:rsidR="000940D8" w:rsidRDefault="000940D8" w:rsidP="00B5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6D1" w:rsidRDefault="008066D1">
      <w:r>
        <w:br w:type="page"/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985"/>
      </w:tblGrid>
      <w:tr w:rsidR="003D3BDE" w:rsidRPr="008066D1" w:rsidTr="007F70EE">
        <w:tc>
          <w:tcPr>
            <w:tcW w:w="2410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Этапы беседы</w:t>
            </w:r>
          </w:p>
        </w:tc>
        <w:tc>
          <w:tcPr>
            <w:tcW w:w="5812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воспитателя</w:t>
            </w:r>
          </w:p>
        </w:tc>
        <w:tc>
          <w:tcPr>
            <w:tcW w:w="1985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й результат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онно-мотивационный этап беседы</w:t>
            </w:r>
          </w:p>
        </w:tc>
        <w:tc>
          <w:tcPr>
            <w:tcW w:w="5812" w:type="dxa"/>
          </w:tcPr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 xml:space="preserve">Здравствуйте, ребята!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нашем мире очень много разных профессий. И каждая профессия уникальная по-своему, и важна для человечества. </w:t>
            </w: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 вы думаете в чем уникальность определенной профессии? Например, профессия «Врач», в чем её важность для человека?</w:t>
            </w: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рно врачи спасают людей и без врачей мы никуд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Давайте приведём в пример еще профессии, которые важны для жизни человека и почему?</w:t>
            </w: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8066D1" w:rsidRDefault="003D3BDE" w:rsidP="008066D1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>(Ответы детей)</w:t>
            </w: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ё верно, а сейчас я вам предлагаю отгадать мою загадку и узнать о какой профессии я хочу с вами сегодня поговорить.</w:t>
            </w:r>
          </w:p>
          <w:p w:rsidR="003D3BDE" w:rsidRDefault="003D3BDE" w:rsidP="008066D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070077" w:rsidRDefault="003D3BDE" w:rsidP="00070077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070077">
              <w:rPr>
                <w:rFonts w:ascii="Times New Roman" w:hAnsi="Times New Roman" w:cs="Times New Roman"/>
                <w:sz w:val="28"/>
                <w:szCs w:val="24"/>
              </w:rPr>
              <w:t>С книгой кто в руке - читатель,</w:t>
            </w:r>
          </w:p>
          <w:p w:rsidR="003D3BDE" w:rsidRDefault="003D3BDE" w:rsidP="00070077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070077">
              <w:rPr>
                <w:rFonts w:ascii="Times New Roman" w:hAnsi="Times New Roman" w:cs="Times New Roman"/>
                <w:sz w:val="28"/>
                <w:szCs w:val="24"/>
              </w:rPr>
              <w:t>Книги пишет кто - ..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исатель)</w:t>
            </w:r>
          </w:p>
          <w:p w:rsidR="003D3BDE" w:rsidRDefault="003D3BDE" w:rsidP="00070077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Default="003D3BDE" w:rsidP="00070077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рно ребята! </w:t>
            </w:r>
          </w:p>
          <w:p w:rsidR="003D3BDE" w:rsidRDefault="003D3BDE" w:rsidP="00070077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Писатель профессия необычная и очень интересная. Писатели бываю разные, одни пишут художественную литературу для детей или для взрослых, другие пишут исторические рассказы о нашем прошлом, некоторые предлагают нам сказки и фантастику и конечно же стихи, рассказы, повести о нашем настоящем, прошлом и будущем и многое другое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Как вы думаете, кто может стать писателем?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тать писателем, ребята, может не каждый, только творческий человек, который не только имеет образование, что очень важно и сможет рассказать интересно, увлекательно и грамотно в своем произведении.</w:t>
            </w:r>
          </w:p>
          <w:p w:rsidR="003D3BD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 сегодня я хочу вас познакомить с русским советским писателем сказов об Уральских чудесах. </w:t>
            </w: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овут нашего писателя с родного края Павел Петрович Бажов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Я предлагаю вам с ним познакомиться.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явление интереса к предстоящей деятельности и желания принять в ней участие.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>Кто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такой Павел Петрович Бажов?</w:t>
            </w:r>
          </w:p>
        </w:tc>
        <w:tc>
          <w:tcPr>
            <w:tcW w:w="5812" w:type="dxa"/>
          </w:tcPr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Бажов Павел Петрович – знаменитый русский советский писатель, знаменитый уральский сказочник, талантливый обработчик народных преданий, легенд, уральских сказов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Жить на Урале и не знать сказов Павла Петровича Бажова невозможно. Его, наверное, можно было бы назвать первым писателем Урала, потому что он открыл миру Урал во всем его величии и красоте, с его историей, людьми, богатствами гор, народными с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ниями и легендами, с его бога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тейшим языком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мся с произведениями П. П. </w:t>
            </w:r>
            <w:proofErr w:type="gram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Бажова :</w:t>
            </w:r>
            <w:proofErr w:type="gram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 "Серебряное копытце", "</w:t>
            </w:r>
            <w:proofErr w:type="spell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Огневушка</w:t>
            </w:r>
            <w:proofErr w:type="spell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поска-кушка</w:t>
            </w:r>
            <w:proofErr w:type="spell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", "</w:t>
            </w:r>
            <w:proofErr w:type="spell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инюшкин</w:t>
            </w:r>
            <w:proofErr w:type="spell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 колодец", "Малахитовая шкатулка", "Каменный цветок" (показ художественной литературы и иллюстрации).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комятся с уральским писателем Павлом Петровичем Бажовым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История Павла Петровича Бажова</w:t>
            </w:r>
          </w:p>
        </w:tc>
        <w:tc>
          <w:tcPr>
            <w:tcW w:w="5812" w:type="dxa"/>
          </w:tcPr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Но не все знают, какой непростой была судьба писателя. О Бажове можно сказать, что у него "необыкновенная биография в необыкновенное время"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Представить только: мальчишка из заводского поселка учится на священника, а становится всемирно известным писателем, депутатом Верховного Совета СССР, лауреатом Государственной премии. В его судьбе были и большие потери, и неожиданные чудеса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Наверно, не случайно, ведь его фамилия происходит от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ов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ж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" — ворожить, колдо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вать. В детстве у него было прозвище — </w:t>
            </w:r>
            <w:proofErr w:type="spell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Колдунков</w:t>
            </w:r>
            <w:proofErr w:type="spell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Родился Павел Петрович Бажов 27 января 1879 года (133 года назад) в поселке </w:t>
            </w:r>
            <w:proofErr w:type="spell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ысертского</w:t>
            </w:r>
            <w:proofErr w:type="spell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вода, недалеко от Екатеринбурга в семье Петра Васильевича, потомственного рабочего-медеплавильщика. Павел был единственным и любимым сыном в семье. Будущий писатель жил в среде уральских горнорабочих. Впечатления детства оказались для Бажова самыми важными и </w:t>
            </w:r>
            <w:proofErr w:type="gramStart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яр-кими</w:t>
            </w:r>
            <w:proofErr w:type="gramEnd"/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. Всего П. П. Бажов написал 52 сказа. С детства нравились ему люди, легенды, сказки и песни родного Урала.</w:t>
            </w:r>
          </w:p>
        </w:tc>
        <w:tc>
          <w:tcPr>
            <w:tcW w:w="1985" w:type="dxa"/>
          </w:tcPr>
          <w:p w:rsidR="003D3BDE" w:rsidRPr="008066D1" w:rsidRDefault="003D3BDE" w:rsidP="003D3BD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сширили свои зна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 истории Павла Петровича Бажова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>Физминутка</w:t>
            </w:r>
            <w:proofErr w:type="spellEnd"/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А теперь давайте встанем со стульчиков и немного разомнемся.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У олен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ом большой!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 глядит в свое окошко…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мо заинька бежит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дверь к нему стучит: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тук-стук, дверь открой!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м в лесу охотник злой!»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айка, зайка, забегай!</w:t>
            </w: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Лапу мне давай!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снятие   усталости,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смена вида деятельности, переключение внимания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Чем уникальны сказы П.П. Бажова?</w:t>
            </w:r>
          </w:p>
        </w:tc>
        <w:tc>
          <w:tcPr>
            <w:tcW w:w="5812" w:type="dxa"/>
          </w:tcPr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Павел Петрович старался в своих сказах описать историче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точно события, людей, о камне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резах, углежогах, добытчиках камня, металлургах. Удивительно, какие бы фантастические сказы он ни писал, у него все профессии настоящие. Он прекрасно знал, что и как делают люди на Урале. В городе Екатеринбурге на высоком холме стоит памятник П. П. Бажову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Павел Петрович своими сказами открыл миру уральские легенды, уральские характеры, уральский язык. В его сказах - жизнь и работа уральских мастеров: гранильщиков, к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резов, ста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рателей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казы так умны и так красивы, что композиторы сочиняли музыку к сказам (есть балет и опера "Каменный цветок"). По сказам поставлены спектакли, снят кинофильм, мультфильмы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удожники любят рисовать иллюстрации к сказам Бажова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Могучая цепь гор прорезает с севера на юг необозримые просторы нашей страны. Это Урал, в недрах которого хранятся несметные природные богатства: золото и драгоценные камни, медь и каменный уголь, мрамор и малахит. Урал – колыбель российской тяжелой промышленности и металлургии: ещё при Петре I возникли здесь первые заводы и рудники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Богата история земли, на которой мы живём. Здесь гармонично сочетаются красота природы, загадки былого, удивительные памятники. Куда ни взгляни – всюду окружают нас величественные леса, зеркальная гладь озёр и синие горы. Многообразию легенд и сказаний, написанных об Урале, может позавидовать любой край.</w:t>
            </w:r>
          </w:p>
          <w:p w:rsidR="003D3BDE" w:rsidRPr="00CE510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вою главную книгу он написал в 1939 г. в возрасте ше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сяти лет. «Малахитовая шкатул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ка» – это сборник самобытных уральских сказов, вызывающий интерес у многих поколений читателей разных стран. Эта книга принесла писателю мировую известн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ь. В 1943 г. уральскому сказоч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нику присвоено звание лауреата Сталинской премии II степени, а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944 г. за плодотворную творче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кую деятельность он награждён орденом Ленина – первым и ед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ственным из числа уральских пи</w:t>
            </w:r>
            <w:r w:rsidRPr="00CE510E">
              <w:rPr>
                <w:rFonts w:ascii="Times New Roman" w:hAnsi="Times New Roman" w:cs="Times New Roman"/>
                <w:sz w:val="28"/>
                <w:szCs w:val="24"/>
              </w:rPr>
              <w:t>сателей.</w:t>
            </w:r>
          </w:p>
        </w:tc>
        <w:tc>
          <w:tcPr>
            <w:tcW w:w="1985" w:type="dxa"/>
          </w:tcPr>
          <w:p w:rsidR="003D3BDE" w:rsidRPr="008066D1" w:rsidRDefault="003D3BDE" w:rsidP="003D3BD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знают в чем уникальность сказов П.П. Бажова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Заключительный этап беседы</w:t>
            </w:r>
          </w:p>
        </w:tc>
        <w:tc>
          <w:tcPr>
            <w:tcW w:w="5812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Подведем итог нашей беседы: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-Ребята, о чем мы сегодня разговаривали?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-что вы узнали нового?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Замечательно! Спасибо вам за беседу!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 xml:space="preserve">Обобщают полученные знания в ходе беседы </w:t>
            </w:r>
          </w:p>
        </w:tc>
      </w:tr>
    </w:tbl>
    <w:p w:rsidR="000940D8" w:rsidRPr="00445014" w:rsidRDefault="000940D8" w:rsidP="003D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40D8" w:rsidRPr="00445014" w:rsidSect="00180693">
      <w:footerReference w:type="default" r:id="rId8"/>
      <w:pgSz w:w="11906" w:h="16838"/>
      <w:pgMar w:top="1134" w:right="1133" w:bottom="1134" w:left="85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FF" w:rsidRDefault="00DB02FF" w:rsidP="00295B64">
      <w:pPr>
        <w:spacing w:after="0" w:line="240" w:lineRule="auto"/>
      </w:pPr>
      <w:r>
        <w:separator/>
      </w:r>
    </w:p>
  </w:endnote>
  <w:endnote w:type="continuationSeparator" w:id="0">
    <w:p w:rsidR="00DB02FF" w:rsidRDefault="00DB02FF" w:rsidP="0029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2967"/>
      <w:docPartObj>
        <w:docPartGallery w:val="Page Numbers (Bottom of Page)"/>
        <w:docPartUnique/>
      </w:docPartObj>
    </w:sdtPr>
    <w:sdtEndPr/>
    <w:sdtContent>
      <w:p w:rsidR="00295B64" w:rsidRDefault="00295B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DE">
          <w:rPr>
            <w:noProof/>
          </w:rPr>
          <w:t>12</w:t>
        </w:r>
        <w:r>
          <w:fldChar w:fldCharType="end"/>
        </w:r>
      </w:p>
    </w:sdtContent>
  </w:sdt>
  <w:p w:rsidR="00295B64" w:rsidRDefault="00295B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FF" w:rsidRDefault="00DB02FF" w:rsidP="00295B64">
      <w:pPr>
        <w:spacing w:after="0" w:line="240" w:lineRule="auto"/>
      </w:pPr>
      <w:r>
        <w:separator/>
      </w:r>
    </w:p>
  </w:footnote>
  <w:footnote w:type="continuationSeparator" w:id="0">
    <w:p w:rsidR="00DB02FF" w:rsidRDefault="00DB02FF" w:rsidP="0029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400"/>
    <w:multiLevelType w:val="hybridMultilevel"/>
    <w:tmpl w:val="B0703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29D1"/>
    <w:multiLevelType w:val="hybridMultilevel"/>
    <w:tmpl w:val="CCE86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48D"/>
    <w:multiLevelType w:val="hybridMultilevel"/>
    <w:tmpl w:val="424E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27B5B"/>
    <w:multiLevelType w:val="hybridMultilevel"/>
    <w:tmpl w:val="85F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1E82"/>
    <w:multiLevelType w:val="hybridMultilevel"/>
    <w:tmpl w:val="096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84ABC"/>
    <w:multiLevelType w:val="hybridMultilevel"/>
    <w:tmpl w:val="B75A8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7317A"/>
    <w:multiLevelType w:val="hybridMultilevel"/>
    <w:tmpl w:val="BB3C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F"/>
    <w:rsid w:val="00040F01"/>
    <w:rsid w:val="00070077"/>
    <w:rsid w:val="000940D8"/>
    <w:rsid w:val="000A3756"/>
    <w:rsid w:val="000B11DE"/>
    <w:rsid w:val="00180693"/>
    <w:rsid w:val="00280EA6"/>
    <w:rsid w:val="00287337"/>
    <w:rsid w:val="00295B64"/>
    <w:rsid w:val="003D3BDE"/>
    <w:rsid w:val="003E23E5"/>
    <w:rsid w:val="00445014"/>
    <w:rsid w:val="00563B83"/>
    <w:rsid w:val="005907D1"/>
    <w:rsid w:val="005D4EFC"/>
    <w:rsid w:val="006043BA"/>
    <w:rsid w:val="006279E3"/>
    <w:rsid w:val="006905A0"/>
    <w:rsid w:val="00715CDF"/>
    <w:rsid w:val="007F70EE"/>
    <w:rsid w:val="008066D1"/>
    <w:rsid w:val="0084430D"/>
    <w:rsid w:val="008468AA"/>
    <w:rsid w:val="00851CA6"/>
    <w:rsid w:val="008830BC"/>
    <w:rsid w:val="009163F6"/>
    <w:rsid w:val="009B7690"/>
    <w:rsid w:val="009E3B78"/>
    <w:rsid w:val="00A029C6"/>
    <w:rsid w:val="00AF7726"/>
    <w:rsid w:val="00B5192C"/>
    <w:rsid w:val="00C37AB6"/>
    <w:rsid w:val="00CE510E"/>
    <w:rsid w:val="00DB02FF"/>
    <w:rsid w:val="00E1647F"/>
    <w:rsid w:val="00E238D8"/>
    <w:rsid w:val="00EA2515"/>
    <w:rsid w:val="00F20339"/>
    <w:rsid w:val="00F74B69"/>
    <w:rsid w:val="00FD25DD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18652-1BB4-461C-B4C2-647DA540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2C"/>
    <w:pPr>
      <w:ind w:left="720"/>
      <w:contextualSpacing/>
    </w:pPr>
  </w:style>
  <w:style w:type="table" w:styleId="a4">
    <w:name w:val="Table Grid"/>
    <w:basedOn w:val="a1"/>
    <w:uiPriority w:val="39"/>
    <w:rsid w:val="0009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C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B64"/>
  </w:style>
  <w:style w:type="paragraph" w:styleId="a8">
    <w:name w:val="footer"/>
    <w:basedOn w:val="a"/>
    <w:link w:val="a9"/>
    <w:uiPriority w:val="99"/>
    <w:unhideWhenUsed/>
    <w:rsid w:val="0029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0059-2045-4DF2-B41A-2C5D1A5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1-04-04T10:04:00Z</dcterms:created>
  <dcterms:modified xsi:type="dcterms:W3CDTF">2024-02-14T05:12:00Z</dcterms:modified>
</cp:coreProperties>
</file>